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3A" w:rsidRDefault="005E0D3A" w:rsidP="005E0D3A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0560" behindDoc="0" locked="0" layoutInCell="1" allowOverlap="1" wp14:anchorId="6B104B2C" wp14:editId="6B20D7E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D3A" w:rsidRDefault="005E0D3A" w:rsidP="005E0D3A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5E0D3A" w:rsidRPr="00C425F8" w:rsidRDefault="005E0D3A" w:rsidP="005E0D3A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5E0D3A" w:rsidRPr="00ED3349" w:rsidRDefault="005E0D3A" w:rsidP="005E0D3A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5E0D3A" w:rsidRPr="005E0D3A" w:rsidRDefault="005E0D3A" w:rsidP="005E0D3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E0D3A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E0D3A" w:rsidRPr="005E0D3A" w:rsidRDefault="005E0D3A" w:rsidP="005E0D3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E0D3A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5E0D3A" w:rsidRPr="005E0D3A" w:rsidRDefault="005E0D3A" w:rsidP="005E0D3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0D3A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5E0D3A" w:rsidRPr="00485E30" w:rsidRDefault="005E0D3A" w:rsidP="005E0D3A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5E0D3A" w:rsidRPr="00485E30" w:rsidRDefault="005E0D3A" w:rsidP="005E0D3A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E0D3A" w:rsidRPr="00485E30" w:rsidTr="00F05B8C">
        <w:trPr>
          <w:trHeight w:val="155"/>
        </w:trPr>
        <w:tc>
          <w:tcPr>
            <w:tcW w:w="565" w:type="dxa"/>
            <w:vAlign w:val="center"/>
          </w:tcPr>
          <w:p w:rsidR="005E0D3A" w:rsidRPr="00485E30" w:rsidRDefault="005E0D3A" w:rsidP="005E0D3A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E0D3A" w:rsidRPr="00485E30" w:rsidRDefault="005E0D3A" w:rsidP="005E0D3A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3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E0D3A" w:rsidRPr="00485E30" w:rsidRDefault="005E0D3A" w:rsidP="005E0D3A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E0D3A" w:rsidRPr="00612AA4" w:rsidRDefault="005E0D3A" w:rsidP="005E0D3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5E0D3A" w:rsidRPr="00485E30" w:rsidRDefault="005E0D3A" w:rsidP="005E0D3A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E0D3A" w:rsidRPr="00485E30" w:rsidRDefault="005E0D3A" w:rsidP="005E0D3A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5E0D3A" w:rsidRPr="00485E30" w:rsidRDefault="005E0D3A" w:rsidP="005E0D3A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5E0D3A" w:rsidRPr="00485E30" w:rsidRDefault="005E0D3A" w:rsidP="005E0D3A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E0D3A" w:rsidRPr="00485E30" w:rsidRDefault="005E0D3A" w:rsidP="005E0D3A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126</w:t>
            </w:r>
          </w:p>
        </w:tc>
      </w:tr>
    </w:tbl>
    <w:p w:rsidR="00B70AD7" w:rsidRDefault="00B70AD7" w:rsidP="00B973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0D3A" w:rsidRDefault="005E0D3A" w:rsidP="00B973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0AD7" w:rsidRDefault="00B70AD7" w:rsidP="00B973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7316" w:rsidRDefault="004D536D" w:rsidP="00B973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я</w:t>
      </w:r>
    </w:p>
    <w:p w:rsidR="00B97316" w:rsidRDefault="00B97316" w:rsidP="00B973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B97316" w:rsidRDefault="00B97316" w:rsidP="00B973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:rsidR="00B97316" w:rsidRDefault="00B97316" w:rsidP="00B973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6.05.2017 №1017</w:t>
      </w:r>
    </w:p>
    <w:p w:rsidR="00671D48" w:rsidRDefault="00671D48" w:rsidP="00671D4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27187" w:rsidRPr="00615BB8" w:rsidRDefault="00B27187" w:rsidP="00B70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3B86" w:rsidRDefault="00F65962" w:rsidP="00B70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63B86" w:rsidRPr="00663B86">
        <w:rPr>
          <w:rFonts w:ascii="Times New Roman" w:hAnsi="Times New Roman" w:cs="Times New Roman"/>
          <w:sz w:val="26"/>
          <w:szCs w:val="26"/>
        </w:rPr>
        <w:t xml:space="preserve"> соответствии с Федеральным</w:t>
      </w:r>
      <w:r w:rsidR="0026193A">
        <w:rPr>
          <w:rFonts w:ascii="Times New Roman" w:hAnsi="Times New Roman" w:cs="Times New Roman"/>
          <w:sz w:val="26"/>
          <w:szCs w:val="26"/>
        </w:rPr>
        <w:t>и законами</w:t>
      </w:r>
      <w:r w:rsidR="00663B86" w:rsidRPr="00663B86">
        <w:rPr>
          <w:rFonts w:ascii="Times New Roman" w:hAnsi="Times New Roman" w:cs="Times New Roman"/>
          <w:sz w:val="26"/>
          <w:szCs w:val="26"/>
        </w:rPr>
        <w:t xml:space="preserve"> от 06.10.2003 №131-ФЗ </w:t>
      </w:r>
      <w:r w:rsidR="00671D4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C44B8">
        <w:rPr>
          <w:rFonts w:ascii="Times New Roman" w:hAnsi="Times New Roman" w:cs="Times New Roman"/>
          <w:sz w:val="26"/>
          <w:szCs w:val="26"/>
        </w:rPr>
        <w:t>«</w:t>
      </w:r>
      <w:r w:rsidR="00663B86" w:rsidRPr="00663B86">
        <w:rPr>
          <w:rFonts w:ascii="Times New Roman" w:hAnsi="Times New Roman" w:cs="Times New Roman"/>
          <w:sz w:val="26"/>
          <w:szCs w:val="26"/>
        </w:rPr>
        <w:t>Об общих</w:t>
      </w:r>
      <w:r w:rsidR="00663B86">
        <w:rPr>
          <w:rFonts w:ascii="Times New Roman" w:hAnsi="Times New Roman" w:cs="Times New Roman"/>
          <w:sz w:val="26"/>
          <w:szCs w:val="26"/>
        </w:rPr>
        <w:t xml:space="preserve"> </w:t>
      </w:r>
      <w:r w:rsidR="00663B86" w:rsidRPr="00663B86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</w:t>
      </w:r>
      <w:r w:rsidR="00FC44B8">
        <w:rPr>
          <w:rFonts w:ascii="Times New Roman" w:hAnsi="Times New Roman" w:cs="Times New Roman"/>
          <w:sz w:val="26"/>
          <w:szCs w:val="26"/>
        </w:rPr>
        <w:t>»</w:t>
      </w:r>
      <w:r w:rsidR="00663B86" w:rsidRPr="00663B86">
        <w:rPr>
          <w:rFonts w:ascii="Times New Roman" w:hAnsi="Times New Roman" w:cs="Times New Roman"/>
          <w:sz w:val="26"/>
          <w:szCs w:val="26"/>
        </w:rPr>
        <w:t xml:space="preserve">, от 26.12.2008 №294-ФЗ </w:t>
      </w:r>
      <w:r w:rsidR="00FC44B8">
        <w:rPr>
          <w:rFonts w:ascii="Times New Roman" w:hAnsi="Times New Roman" w:cs="Times New Roman"/>
          <w:sz w:val="26"/>
          <w:szCs w:val="26"/>
        </w:rPr>
        <w:t>«</w:t>
      </w:r>
      <w:r w:rsidR="00663B86" w:rsidRPr="00663B86">
        <w:rPr>
          <w:rFonts w:ascii="Times New Roman" w:hAnsi="Times New Roman" w:cs="Times New Roman"/>
          <w:sz w:val="26"/>
          <w:szCs w:val="26"/>
        </w:rPr>
        <w:t>О защите прав юридических</w:t>
      </w:r>
      <w:r w:rsidR="00663B86">
        <w:rPr>
          <w:rFonts w:ascii="Times New Roman" w:hAnsi="Times New Roman" w:cs="Times New Roman"/>
          <w:sz w:val="26"/>
          <w:szCs w:val="26"/>
        </w:rPr>
        <w:t xml:space="preserve"> </w:t>
      </w:r>
      <w:r w:rsidR="00663B86" w:rsidRPr="00663B86">
        <w:rPr>
          <w:rFonts w:ascii="Times New Roman" w:hAnsi="Times New Roman" w:cs="Times New Roman"/>
          <w:sz w:val="26"/>
          <w:szCs w:val="26"/>
        </w:rPr>
        <w:t>лиц и индивидуальных предпринимателей при осуществлении</w:t>
      </w:r>
      <w:r w:rsidR="00663B86">
        <w:rPr>
          <w:rFonts w:ascii="Times New Roman" w:hAnsi="Times New Roman" w:cs="Times New Roman"/>
          <w:sz w:val="26"/>
          <w:szCs w:val="26"/>
        </w:rPr>
        <w:t xml:space="preserve"> </w:t>
      </w:r>
      <w:r w:rsidR="00663B86" w:rsidRPr="00663B86">
        <w:rPr>
          <w:rFonts w:ascii="Times New Roman" w:hAnsi="Times New Roman" w:cs="Times New Roman"/>
          <w:sz w:val="26"/>
          <w:szCs w:val="26"/>
        </w:rPr>
        <w:t>государственного контроля (надзора) и муниципального контроля</w:t>
      </w:r>
      <w:r w:rsidR="00FC44B8">
        <w:rPr>
          <w:rFonts w:ascii="Times New Roman" w:hAnsi="Times New Roman" w:cs="Times New Roman"/>
          <w:sz w:val="26"/>
          <w:szCs w:val="26"/>
        </w:rPr>
        <w:t>»</w:t>
      </w:r>
      <w:r w:rsidR="00663B86" w:rsidRPr="00663B86">
        <w:rPr>
          <w:rFonts w:ascii="Times New Roman" w:hAnsi="Times New Roman" w:cs="Times New Roman"/>
          <w:sz w:val="26"/>
          <w:szCs w:val="26"/>
        </w:rPr>
        <w:t>, Уставом</w:t>
      </w:r>
      <w:r w:rsidR="00663B86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46E72">
        <w:rPr>
          <w:rFonts w:ascii="Times New Roman" w:hAnsi="Times New Roman" w:cs="Times New Roman"/>
          <w:sz w:val="26"/>
          <w:szCs w:val="26"/>
        </w:rPr>
        <w:t xml:space="preserve">руководствуясь Порядком </w:t>
      </w:r>
      <w:r w:rsidR="000038CA">
        <w:rPr>
          <w:rFonts w:ascii="Times New Roman" w:hAnsi="Times New Roman" w:cs="Times New Roman"/>
          <w:sz w:val="26"/>
          <w:szCs w:val="26"/>
        </w:rPr>
        <w:t>ведения перечня видов муниципального контроля и органов местного самоуправления города Когалыма, уполномоченных на их осуществление</w:t>
      </w:r>
      <w:r w:rsidR="006C45F8">
        <w:rPr>
          <w:rFonts w:ascii="Times New Roman" w:hAnsi="Times New Roman" w:cs="Times New Roman"/>
          <w:sz w:val="26"/>
          <w:szCs w:val="26"/>
        </w:rPr>
        <w:t>,</w:t>
      </w:r>
      <w:r w:rsidR="000038CA">
        <w:rPr>
          <w:rFonts w:ascii="Times New Roman" w:hAnsi="Times New Roman" w:cs="Times New Roman"/>
          <w:sz w:val="26"/>
          <w:szCs w:val="26"/>
        </w:rPr>
        <w:t xml:space="preserve"> утвержденного </w:t>
      </w:r>
      <w:r w:rsidR="00C1056F">
        <w:rPr>
          <w:rFonts w:ascii="Times New Roman" w:hAnsi="Times New Roman" w:cs="Times New Roman"/>
          <w:sz w:val="26"/>
          <w:szCs w:val="26"/>
        </w:rPr>
        <w:t>решени</w:t>
      </w:r>
      <w:r w:rsidR="00736A9B">
        <w:rPr>
          <w:rFonts w:ascii="Times New Roman" w:hAnsi="Times New Roman" w:cs="Times New Roman"/>
          <w:sz w:val="26"/>
          <w:szCs w:val="26"/>
        </w:rPr>
        <w:t>ем</w:t>
      </w:r>
      <w:r w:rsidR="00C1056F">
        <w:rPr>
          <w:rFonts w:ascii="Times New Roman" w:hAnsi="Times New Roman" w:cs="Times New Roman"/>
          <w:sz w:val="26"/>
          <w:szCs w:val="26"/>
        </w:rPr>
        <w:t xml:space="preserve"> Думы города Когалыма от 26.04.2017 №80-ГД</w:t>
      </w:r>
      <w:r w:rsidR="009275FE">
        <w:rPr>
          <w:rFonts w:ascii="Times New Roman" w:hAnsi="Times New Roman" w:cs="Times New Roman"/>
          <w:sz w:val="26"/>
          <w:szCs w:val="26"/>
        </w:rPr>
        <w:t xml:space="preserve">, </w:t>
      </w:r>
      <w:r w:rsidR="007D5FD9">
        <w:rPr>
          <w:rFonts w:ascii="Times New Roman" w:hAnsi="Times New Roman" w:cs="Times New Roman"/>
          <w:sz w:val="26"/>
          <w:szCs w:val="26"/>
        </w:rPr>
        <w:t xml:space="preserve">учитывая </w:t>
      </w:r>
      <w:r w:rsidR="009275FE">
        <w:rPr>
          <w:rFonts w:ascii="Times New Roman" w:hAnsi="Times New Roman" w:cs="Times New Roman"/>
          <w:sz w:val="26"/>
          <w:szCs w:val="26"/>
        </w:rPr>
        <w:t>решение Думы города Когалыма от 20.06.2018 №204-ГД «Об утверждении правил благоустройства территории города Когалыма</w:t>
      </w:r>
      <w:r w:rsidR="007D5FD9">
        <w:rPr>
          <w:rFonts w:ascii="Times New Roman" w:hAnsi="Times New Roman" w:cs="Times New Roman"/>
          <w:sz w:val="26"/>
          <w:szCs w:val="26"/>
        </w:rPr>
        <w:t>»</w:t>
      </w:r>
      <w:r w:rsidR="002E1BAB">
        <w:rPr>
          <w:rFonts w:ascii="Times New Roman" w:hAnsi="Times New Roman" w:cs="Times New Roman"/>
          <w:sz w:val="26"/>
          <w:szCs w:val="26"/>
        </w:rPr>
        <w:t xml:space="preserve">, в целях организации и осуществления муниципального контроля </w:t>
      </w:r>
      <w:r w:rsidR="007D5FD9">
        <w:rPr>
          <w:rFonts w:ascii="Times New Roman" w:hAnsi="Times New Roman" w:cs="Times New Roman"/>
          <w:sz w:val="26"/>
          <w:szCs w:val="26"/>
        </w:rPr>
        <w:t xml:space="preserve">в </w:t>
      </w:r>
      <w:r w:rsidR="002E1BAB">
        <w:rPr>
          <w:rFonts w:ascii="Times New Roman" w:hAnsi="Times New Roman" w:cs="Times New Roman"/>
          <w:sz w:val="26"/>
          <w:szCs w:val="26"/>
        </w:rPr>
        <w:t>город</w:t>
      </w:r>
      <w:r w:rsidR="007D5FD9">
        <w:rPr>
          <w:rFonts w:ascii="Times New Roman" w:hAnsi="Times New Roman" w:cs="Times New Roman"/>
          <w:sz w:val="26"/>
          <w:szCs w:val="26"/>
        </w:rPr>
        <w:t>е</w:t>
      </w:r>
      <w:r w:rsidR="002E1BAB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7D5FD9">
        <w:rPr>
          <w:rFonts w:ascii="Times New Roman" w:hAnsi="Times New Roman" w:cs="Times New Roman"/>
          <w:sz w:val="26"/>
          <w:szCs w:val="26"/>
        </w:rPr>
        <w:t>е</w:t>
      </w:r>
      <w:r w:rsidR="00663B86" w:rsidRPr="00663B86">
        <w:rPr>
          <w:rFonts w:ascii="Times New Roman" w:hAnsi="Times New Roman" w:cs="Times New Roman"/>
          <w:sz w:val="26"/>
          <w:szCs w:val="26"/>
        </w:rPr>
        <w:t>:</w:t>
      </w:r>
    </w:p>
    <w:p w:rsidR="00722DB7" w:rsidRDefault="00722DB7" w:rsidP="00B70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A72" w:rsidRDefault="00722DB7" w:rsidP="00B70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</w:t>
      </w:r>
      <w:r w:rsidR="008B07FA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6.05.2017 №1017 «Об утвержден</w:t>
      </w:r>
      <w:r w:rsidR="0026193A">
        <w:rPr>
          <w:rFonts w:ascii="Times New Roman" w:hAnsi="Times New Roman" w:cs="Times New Roman"/>
          <w:sz w:val="26"/>
          <w:szCs w:val="26"/>
        </w:rPr>
        <w:t>ии перечня видов муниципального</w:t>
      </w:r>
      <w:r w:rsidR="008B07FA">
        <w:rPr>
          <w:rFonts w:ascii="Times New Roman" w:hAnsi="Times New Roman" w:cs="Times New Roman"/>
          <w:sz w:val="26"/>
          <w:szCs w:val="26"/>
        </w:rPr>
        <w:t xml:space="preserve"> контроля и органа</w:t>
      </w:r>
      <w:r w:rsidR="00E35A72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8B07FA">
        <w:rPr>
          <w:rFonts w:ascii="Times New Roman" w:hAnsi="Times New Roman" w:cs="Times New Roman"/>
          <w:sz w:val="26"/>
          <w:szCs w:val="26"/>
        </w:rPr>
        <w:t>города Когалыма, уполномоченного</w:t>
      </w:r>
      <w:r w:rsidR="00E35A72">
        <w:rPr>
          <w:rFonts w:ascii="Times New Roman" w:hAnsi="Times New Roman" w:cs="Times New Roman"/>
          <w:sz w:val="26"/>
          <w:szCs w:val="26"/>
        </w:rPr>
        <w:t xml:space="preserve"> на их ос</w:t>
      </w:r>
      <w:r w:rsidR="00187861">
        <w:rPr>
          <w:rFonts w:ascii="Times New Roman" w:hAnsi="Times New Roman" w:cs="Times New Roman"/>
          <w:sz w:val="26"/>
          <w:szCs w:val="26"/>
        </w:rPr>
        <w:t>уществление</w:t>
      </w:r>
      <w:r w:rsidR="0026193A">
        <w:rPr>
          <w:rFonts w:ascii="Times New Roman" w:hAnsi="Times New Roman" w:cs="Times New Roman"/>
          <w:sz w:val="26"/>
          <w:szCs w:val="26"/>
        </w:rPr>
        <w:t>»</w:t>
      </w:r>
      <w:r w:rsidR="008B07FA">
        <w:rPr>
          <w:rFonts w:ascii="Times New Roman" w:hAnsi="Times New Roman" w:cs="Times New Roman"/>
          <w:sz w:val="26"/>
          <w:szCs w:val="26"/>
        </w:rPr>
        <w:t xml:space="preserve"> (далее – перечень</w:t>
      </w:r>
      <w:r w:rsidR="00E5585D">
        <w:rPr>
          <w:rFonts w:ascii="Times New Roman" w:hAnsi="Times New Roman" w:cs="Times New Roman"/>
          <w:sz w:val="26"/>
          <w:szCs w:val="26"/>
        </w:rPr>
        <w:t xml:space="preserve">) </w:t>
      </w:r>
      <w:r w:rsidR="008B07FA">
        <w:rPr>
          <w:rFonts w:ascii="Times New Roman" w:hAnsi="Times New Roman" w:cs="Times New Roman"/>
          <w:sz w:val="26"/>
          <w:szCs w:val="26"/>
        </w:rPr>
        <w:t>внести следующее изменение</w:t>
      </w:r>
      <w:r w:rsidR="00187861" w:rsidRPr="00E5585D">
        <w:rPr>
          <w:rFonts w:ascii="Times New Roman" w:hAnsi="Times New Roman" w:cs="Times New Roman"/>
          <w:sz w:val="26"/>
          <w:szCs w:val="26"/>
        </w:rPr>
        <w:t>:</w:t>
      </w:r>
    </w:p>
    <w:p w:rsidR="00E35A72" w:rsidRDefault="00E5585D" w:rsidP="00B70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85D">
        <w:rPr>
          <w:rFonts w:ascii="Times New Roman" w:hAnsi="Times New Roman" w:cs="Times New Roman"/>
          <w:sz w:val="26"/>
          <w:szCs w:val="26"/>
        </w:rPr>
        <w:t xml:space="preserve">1.1. </w:t>
      </w:r>
      <w:r w:rsidR="008B07FA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E5585D">
        <w:rPr>
          <w:rFonts w:ascii="Times New Roman" w:hAnsi="Times New Roman" w:cs="Times New Roman"/>
          <w:sz w:val="26"/>
          <w:szCs w:val="26"/>
        </w:rPr>
        <w:t>дополнить</w:t>
      </w:r>
      <w:r w:rsidR="008B07FA">
        <w:rPr>
          <w:rFonts w:ascii="Times New Roman" w:hAnsi="Times New Roman" w:cs="Times New Roman"/>
          <w:sz w:val="26"/>
          <w:szCs w:val="26"/>
        </w:rPr>
        <w:t xml:space="preserve"> строкой</w:t>
      </w:r>
      <w:r w:rsidR="00E35A72" w:rsidRPr="00E5585D">
        <w:rPr>
          <w:rFonts w:ascii="Times New Roman" w:hAnsi="Times New Roman" w:cs="Times New Roman"/>
          <w:sz w:val="26"/>
          <w:szCs w:val="26"/>
        </w:rPr>
        <w:t xml:space="preserve"> 6 </w:t>
      </w:r>
      <w:r w:rsidR="00C44764" w:rsidRPr="00E5585D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155E15" w:rsidRDefault="00155E15" w:rsidP="00B70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139" w:rsidRPr="00671D48" w:rsidRDefault="00E5585D" w:rsidP="00B70A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1139" w:rsidRPr="00B27187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2A7E4A">
        <w:rPr>
          <w:rFonts w:ascii="Times New Roman" w:hAnsi="Times New Roman" w:cs="Times New Roman"/>
          <w:sz w:val="26"/>
          <w:szCs w:val="26"/>
        </w:rPr>
        <w:t xml:space="preserve">и приложение </w:t>
      </w:r>
      <w:r>
        <w:rPr>
          <w:rFonts w:ascii="Times New Roman" w:hAnsi="Times New Roman" w:cs="Times New Roman"/>
          <w:sz w:val="26"/>
          <w:szCs w:val="26"/>
        </w:rPr>
        <w:t xml:space="preserve">к нему </w:t>
      </w:r>
      <w:r w:rsidR="00891139" w:rsidRPr="00B27187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FC44B8">
        <w:rPr>
          <w:rFonts w:ascii="Times New Roman" w:hAnsi="Times New Roman" w:cs="Times New Roman"/>
          <w:sz w:val="26"/>
          <w:szCs w:val="26"/>
        </w:rPr>
        <w:t>«</w:t>
      </w:r>
      <w:r w:rsidR="00891139" w:rsidRPr="00B27187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FC44B8">
        <w:rPr>
          <w:rFonts w:ascii="Times New Roman" w:hAnsi="Times New Roman" w:cs="Times New Roman"/>
          <w:sz w:val="26"/>
          <w:szCs w:val="26"/>
        </w:rPr>
        <w:t>»</w:t>
      </w:r>
      <w:r w:rsidR="00891139" w:rsidRPr="00B2718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</w:t>
      </w:r>
      <w:r w:rsidR="00891139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в информационно-телекоммуникационной сети </w:t>
      </w:r>
      <w:r w:rsidR="00FC44B8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91139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FC44B8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891139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hyperlink r:id="rId6" w:history="1">
        <w:r w:rsidR="00671D48" w:rsidRPr="00671D48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="00891139" w:rsidRPr="00671D4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671D48" w:rsidRPr="00671D48" w:rsidRDefault="00671D48" w:rsidP="00B70A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1139" w:rsidRPr="00B27187" w:rsidRDefault="00E5585D" w:rsidP="00B70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91139" w:rsidRPr="00B27187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оставляю за собой.</w:t>
      </w:r>
    </w:p>
    <w:p w:rsidR="00891139" w:rsidRDefault="00891139" w:rsidP="00B70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42E7" w:rsidRDefault="005E0D3A" w:rsidP="00B70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952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20D" w:rsidRDefault="0059420D" w:rsidP="00B70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420D" w:rsidRDefault="006B42E7" w:rsidP="00B70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2E7">
        <w:rPr>
          <w:rFonts w:ascii="Times New Roman" w:hAnsi="Times New Roman" w:cs="Times New Roman"/>
          <w:sz w:val="26"/>
          <w:szCs w:val="26"/>
        </w:rPr>
        <w:t>Г</w:t>
      </w:r>
      <w:r w:rsidR="00891139" w:rsidRPr="006B42E7">
        <w:rPr>
          <w:rFonts w:ascii="Times New Roman" w:hAnsi="Times New Roman" w:cs="Times New Roman"/>
          <w:sz w:val="26"/>
          <w:szCs w:val="26"/>
        </w:rPr>
        <w:t>лав</w:t>
      </w:r>
      <w:r w:rsidRPr="006B42E7">
        <w:rPr>
          <w:rFonts w:ascii="Times New Roman" w:hAnsi="Times New Roman" w:cs="Times New Roman"/>
          <w:sz w:val="26"/>
          <w:szCs w:val="26"/>
        </w:rPr>
        <w:t>а</w:t>
      </w:r>
      <w:r w:rsidR="00891139" w:rsidRPr="006B42E7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A5926" w:rsidRPr="006B42E7">
        <w:rPr>
          <w:rFonts w:ascii="Times New Roman" w:hAnsi="Times New Roman" w:cs="Times New Roman"/>
          <w:sz w:val="26"/>
          <w:szCs w:val="26"/>
        </w:rPr>
        <w:tab/>
      </w:r>
      <w:r w:rsidR="009A5926" w:rsidRPr="006B42E7">
        <w:rPr>
          <w:rFonts w:ascii="Times New Roman" w:hAnsi="Times New Roman" w:cs="Times New Roman"/>
          <w:sz w:val="26"/>
          <w:szCs w:val="26"/>
        </w:rPr>
        <w:tab/>
      </w:r>
      <w:r w:rsidR="009A5926" w:rsidRPr="006B42E7">
        <w:rPr>
          <w:rFonts w:ascii="Times New Roman" w:hAnsi="Times New Roman" w:cs="Times New Roman"/>
          <w:sz w:val="26"/>
          <w:szCs w:val="26"/>
        </w:rPr>
        <w:tab/>
      </w:r>
      <w:r w:rsidR="009A5926" w:rsidRPr="006B42E7">
        <w:rPr>
          <w:rFonts w:ascii="Times New Roman" w:hAnsi="Times New Roman" w:cs="Times New Roman"/>
          <w:sz w:val="26"/>
          <w:szCs w:val="26"/>
        </w:rPr>
        <w:tab/>
      </w:r>
      <w:r w:rsidR="009A5926" w:rsidRPr="006B42E7">
        <w:rPr>
          <w:rFonts w:ascii="Times New Roman" w:hAnsi="Times New Roman" w:cs="Times New Roman"/>
          <w:sz w:val="26"/>
          <w:szCs w:val="26"/>
        </w:rPr>
        <w:tab/>
      </w:r>
      <w:r w:rsidR="00B70A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B42E7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C44764" w:rsidRPr="005E0D3A" w:rsidRDefault="00B70AD7" w:rsidP="00B70AD7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>Согласовано:</w:t>
      </w:r>
    </w:p>
    <w:p w:rsidR="00C44764" w:rsidRPr="005E0D3A" w:rsidRDefault="00B70AD7" w:rsidP="00B70AD7">
      <w:pPr>
        <w:spacing w:after="0" w:line="240" w:lineRule="auto"/>
        <w:ind w:left="4962" w:right="140" w:hanging="4962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>начальник ЮУ</w:t>
      </w: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ab/>
      </w:r>
      <w:proofErr w:type="spellStart"/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>И.А.Леонтьева</w:t>
      </w:r>
      <w:proofErr w:type="spellEnd"/>
    </w:p>
    <w:p w:rsidR="00C44764" w:rsidRPr="005E0D3A" w:rsidRDefault="00B70AD7" w:rsidP="00B70AD7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>начальник ОО ЮУ</w:t>
      </w: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ab/>
      </w:r>
      <w:proofErr w:type="spellStart"/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>М.В.Дробина</w:t>
      </w:r>
      <w:proofErr w:type="spellEnd"/>
    </w:p>
    <w:p w:rsidR="00C44764" w:rsidRPr="005E0D3A" w:rsidRDefault="00B70AD7" w:rsidP="00B70AD7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>начальник ОМК</w:t>
      </w: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ab/>
      </w:r>
      <w:proofErr w:type="spellStart"/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>С.В.Панова</w:t>
      </w:r>
      <w:proofErr w:type="spellEnd"/>
    </w:p>
    <w:p w:rsidR="00B70AD7" w:rsidRPr="005E0D3A" w:rsidRDefault="00B70AD7" w:rsidP="00B70AD7">
      <w:pPr>
        <w:pStyle w:val="a6"/>
        <w:rPr>
          <w:rFonts w:ascii="Times New Roman" w:hAnsi="Times New Roman" w:cs="Times New Roman"/>
          <w:color w:val="FFFFFF" w:themeColor="background1"/>
          <w:sz w:val="10"/>
          <w:szCs w:val="10"/>
        </w:rPr>
      </w:pP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>Подготовлено:</w:t>
      </w:r>
    </w:p>
    <w:p w:rsidR="00B70AD7" w:rsidRPr="005E0D3A" w:rsidRDefault="00B70AD7" w:rsidP="00B70AD7">
      <w:pPr>
        <w:pStyle w:val="a6"/>
        <w:rPr>
          <w:rFonts w:ascii="Times New Roman" w:hAnsi="Times New Roman" w:cs="Times New Roman"/>
          <w:color w:val="FFFFFF" w:themeColor="background1"/>
          <w:sz w:val="10"/>
          <w:szCs w:val="10"/>
        </w:rPr>
      </w:pP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>спец.-эксперт ОМК</w:t>
      </w: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ab/>
      </w: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ab/>
      </w: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ab/>
      </w: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ab/>
      </w:r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ab/>
      </w:r>
      <w:proofErr w:type="spellStart"/>
      <w:r w:rsidRPr="005E0D3A">
        <w:rPr>
          <w:rFonts w:ascii="Times New Roman" w:hAnsi="Times New Roman" w:cs="Times New Roman"/>
          <w:color w:val="FFFFFF" w:themeColor="background1"/>
          <w:sz w:val="10"/>
          <w:szCs w:val="10"/>
        </w:rPr>
        <w:t>С.А.Никозова</w:t>
      </w:r>
      <w:proofErr w:type="spellEnd"/>
    </w:p>
    <w:p w:rsidR="00C44764" w:rsidRPr="005E0D3A" w:rsidRDefault="00C44764" w:rsidP="00671D48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FFFFFF" w:themeColor="background1"/>
          <w:sz w:val="10"/>
          <w:szCs w:val="10"/>
        </w:rPr>
      </w:pPr>
    </w:p>
    <w:p w:rsidR="00584F8F" w:rsidRPr="005E0D3A" w:rsidRDefault="00AB2E64" w:rsidP="00B70AD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10"/>
          <w:szCs w:val="10"/>
        </w:rPr>
      </w:pPr>
      <w:r w:rsidRPr="005E0D3A">
        <w:rPr>
          <w:rFonts w:ascii="Times New Roman" w:eastAsia="Calibri" w:hAnsi="Times New Roman" w:cs="Times New Roman"/>
          <w:color w:val="FFFFFF" w:themeColor="background1"/>
          <w:sz w:val="10"/>
          <w:szCs w:val="10"/>
        </w:rPr>
        <w:t xml:space="preserve">Разослать: ОМК, ЮУ, МКУ «УОДОМС» ИТО, газета </w:t>
      </w:r>
      <w:r w:rsidRPr="005E0D3A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«Когалымский вестник»</w:t>
      </w:r>
      <w:r w:rsidRPr="005E0D3A">
        <w:rPr>
          <w:rFonts w:ascii="Times New Roman" w:eastAsia="Calibri" w:hAnsi="Times New Roman" w:cs="Times New Roman"/>
          <w:color w:val="FFFFFF" w:themeColor="background1"/>
          <w:sz w:val="10"/>
          <w:szCs w:val="10"/>
        </w:rPr>
        <w:t>, ООО «Ваш консультант», прокуратура города Когалыма</w:t>
      </w:r>
    </w:p>
    <w:p w:rsidR="005E0D3A" w:rsidRDefault="005E0D3A" w:rsidP="00671D48">
      <w:pPr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</w:rPr>
        <w:sectPr w:rsidR="005E0D3A" w:rsidSect="005E0D3A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671D48" w:rsidRPr="00671D48" w:rsidRDefault="005E0D3A" w:rsidP="00671D48">
      <w:pPr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-14287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70AD7" w:rsidRPr="00B70AD7" w:rsidRDefault="00B70AD7" w:rsidP="00B70AD7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B70AD7" w:rsidRPr="00B70AD7" w:rsidRDefault="00B70AD7" w:rsidP="00B70AD7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AD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70AD7" w:rsidRPr="00B70AD7" w:rsidRDefault="00B70AD7" w:rsidP="00B70AD7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AD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70AD7" w:rsidRPr="00BD4B43" w:rsidRDefault="00B70AD7" w:rsidP="00B70AD7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E0D3A">
        <w:rPr>
          <w:rFonts w:ascii="Times New Roman" w:eastAsia="Times New Roman" w:hAnsi="Times New Roman" w:cs="Times New Roman"/>
          <w:sz w:val="26"/>
          <w:szCs w:val="26"/>
          <w:lang w:eastAsia="ru-RU"/>
        </w:rPr>
        <w:t>30.09.2019</w:t>
      </w:r>
      <w:r w:rsidRPr="00B70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E0D3A">
        <w:rPr>
          <w:rFonts w:ascii="Times New Roman" w:eastAsia="Times New Roman" w:hAnsi="Times New Roman" w:cs="Times New Roman"/>
          <w:sz w:val="26"/>
          <w:szCs w:val="26"/>
          <w:lang w:eastAsia="ru-RU"/>
        </w:rPr>
        <w:t>2126</w:t>
      </w:r>
    </w:p>
    <w:p w:rsidR="00836F50" w:rsidRDefault="00836F50" w:rsidP="00F8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36F50" w:rsidRDefault="00836F50" w:rsidP="00F8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827CB" w:rsidRPr="00671D48" w:rsidRDefault="00F827CB" w:rsidP="00F8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71D4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20AF0" w:rsidRPr="00671D48">
        <w:rPr>
          <w:rFonts w:ascii="Times New Roman" w:eastAsia="Times New Roman" w:hAnsi="Times New Roman" w:cs="Times New Roman"/>
          <w:sz w:val="26"/>
          <w:szCs w:val="26"/>
        </w:rPr>
        <w:t>еречень</w:t>
      </w:r>
    </w:p>
    <w:p w:rsidR="00387C21" w:rsidRPr="00671D48" w:rsidRDefault="00F827CB" w:rsidP="00F8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71D48">
        <w:rPr>
          <w:rFonts w:ascii="Times New Roman" w:eastAsia="Times New Roman" w:hAnsi="Times New Roman" w:cs="Times New Roman"/>
          <w:sz w:val="26"/>
          <w:szCs w:val="26"/>
        </w:rPr>
        <w:t xml:space="preserve">видов муниципального контроля </w:t>
      </w:r>
      <w:r w:rsidR="008F677A">
        <w:rPr>
          <w:rFonts w:ascii="Times New Roman" w:eastAsia="Times New Roman" w:hAnsi="Times New Roman" w:cs="Times New Roman"/>
          <w:sz w:val="26"/>
          <w:szCs w:val="26"/>
        </w:rPr>
        <w:t>и органа</w:t>
      </w:r>
      <w:r w:rsidR="00387C21" w:rsidRPr="00671D48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</w:t>
      </w:r>
      <w:r w:rsidR="00130440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, уполномоченного</w:t>
      </w:r>
      <w:r w:rsidR="00387C21" w:rsidRPr="00671D48">
        <w:rPr>
          <w:rFonts w:ascii="Times New Roman" w:eastAsia="Times New Roman" w:hAnsi="Times New Roman" w:cs="Times New Roman"/>
          <w:sz w:val="26"/>
          <w:szCs w:val="26"/>
        </w:rPr>
        <w:t xml:space="preserve"> на их осуществление</w:t>
      </w:r>
    </w:p>
    <w:p w:rsidR="00584F8F" w:rsidRDefault="00584F8F" w:rsidP="00F8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1998"/>
        <w:gridCol w:w="4190"/>
        <w:gridCol w:w="2178"/>
      </w:tblGrid>
      <w:tr w:rsidR="00584F8F" w:rsidRPr="005863AB" w:rsidTr="005863AB">
        <w:tc>
          <w:tcPr>
            <w:tcW w:w="306" w:type="pct"/>
            <w:vAlign w:val="center"/>
          </w:tcPr>
          <w:p w:rsidR="00B70AD7" w:rsidRPr="005863AB" w:rsidRDefault="00B70AD7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84F8F" w:rsidRPr="005863AB" w:rsidRDefault="00584F8F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121" w:type="pct"/>
            <w:vAlign w:val="center"/>
          </w:tcPr>
          <w:p w:rsidR="00584F8F" w:rsidRPr="005863AB" w:rsidRDefault="00584F8F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контроля</w:t>
            </w:r>
          </w:p>
        </w:tc>
        <w:tc>
          <w:tcPr>
            <w:tcW w:w="2351" w:type="pct"/>
            <w:vAlign w:val="center"/>
          </w:tcPr>
          <w:p w:rsidR="00584F8F" w:rsidRPr="005863AB" w:rsidRDefault="00584F8F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Перечень нормативных правовых актов, регулирующих осуществление муниципального контроля</w:t>
            </w:r>
          </w:p>
        </w:tc>
        <w:tc>
          <w:tcPr>
            <w:tcW w:w="1222" w:type="pct"/>
            <w:vAlign w:val="center"/>
          </w:tcPr>
          <w:p w:rsidR="00584F8F" w:rsidRPr="005863AB" w:rsidRDefault="00584F8F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 города Когалыма, осуществляющий муниципальный контроль</w:t>
            </w:r>
          </w:p>
        </w:tc>
      </w:tr>
      <w:tr w:rsidR="00584F8F" w:rsidRPr="005863AB" w:rsidTr="005863AB">
        <w:tc>
          <w:tcPr>
            <w:tcW w:w="306" w:type="pct"/>
            <w:vAlign w:val="center"/>
          </w:tcPr>
          <w:p w:rsidR="00584F8F" w:rsidRPr="005863AB" w:rsidRDefault="00584F8F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1" w:type="pct"/>
            <w:vAlign w:val="center"/>
          </w:tcPr>
          <w:p w:rsidR="00584F8F" w:rsidRPr="005863AB" w:rsidRDefault="00584F8F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1" w:type="pct"/>
            <w:vAlign w:val="center"/>
          </w:tcPr>
          <w:p w:rsidR="00584F8F" w:rsidRPr="005863AB" w:rsidRDefault="00584F8F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pct"/>
            <w:vAlign w:val="center"/>
          </w:tcPr>
          <w:p w:rsidR="00584F8F" w:rsidRPr="005863AB" w:rsidRDefault="00584F8F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84F8F" w:rsidRPr="005863AB" w:rsidTr="005863AB">
        <w:tc>
          <w:tcPr>
            <w:tcW w:w="306" w:type="pct"/>
          </w:tcPr>
          <w:p w:rsidR="00584F8F" w:rsidRPr="005863AB" w:rsidRDefault="00E5585D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1" w:type="pct"/>
            <w:vAlign w:val="center"/>
          </w:tcPr>
          <w:p w:rsidR="00584F8F" w:rsidRPr="005863AB" w:rsidRDefault="00E5585D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Муниципальный контроль за соблюдением Правил благоустройства в городе Когалыме</w:t>
            </w:r>
          </w:p>
        </w:tc>
        <w:tc>
          <w:tcPr>
            <w:tcW w:w="2351" w:type="pct"/>
          </w:tcPr>
          <w:p w:rsidR="00E5585D" w:rsidRPr="005863AB" w:rsidRDefault="00E5585D" w:rsidP="00E558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hyperlink r:id="rId8" w:history="1">
              <w:r w:rsidRPr="005863AB">
                <w:rPr>
                  <w:rFonts w:ascii="Times New Roman" w:hAnsi="Times New Roman" w:cs="Times New Roman"/>
                  <w:sz w:val="26"/>
                  <w:szCs w:val="26"/>
                </w:rPr>
                <w:t>кодекс</w:t>
              </w:r>
            </w:hyperlink>
            <w:r w:rsidRPr="005863AB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;</w:t>
            </w:r>
          </w:p>
          <w:p w:rsidR="00E5585D" w:rsidRPr="005863AB" w:rsidRDefault="00E5585D" w:rsidP="00E558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9" w:history="1">
              <w:r w:rsidRPr="005863A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863AB">
              <w:rPr>
                <w:rFonts w:ascii="Times New Roman" w:hAnsi="Times New Roman" w:cs="Times New Roman"/>
                <w:sz w:val="26"/>
                <w:szCs w:val="26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</w:p>
          <w:p w:rsidR="00E5585D" w:rsidRPr="005863AB" w:rsidRDefault="00E5585D" w:rsidP="00E558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0" w:history="1">
              <w:r w:rsidRPr="005863A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863AB">
              <w:rPr>
                <w:rFonts w:ascii="Times New Roman" w:hAnsi="Times New Roman" w:cs="Times New Roman"/>
                <w:sz w:val="26"/>
                <w:szCs w:val="26"/>
              </w:rPr>
      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5585D" w:rsidRPr="005863AB" w:rsidRDefault="00E5585D" w:rsidP="00E558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 от 20.06.2018 №204-ГД «Об утверждении правил благоустройства территории города Когалыма;</w:t>
            </w:r>
          </w:p>
          <w:p w:rsidR="00584F8F" w:rsidRPr="005863AB" w:rsidRDefault="005E0D3A" w:rsidP="00E558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E5585D" w:rsidRPr="005863AB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="00E5585D" w:rsidRPr="005863AB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="00BD4B43" w:rsidRPr="005863AB">
              <w:rPr>
                <w:rFonts w:ascii="Times New Roman" w:hAnsi="Times New Roman" w:cs="Times New Roman"/>
                <w:sz w:val="26"/>
                <w:szCs w:val="26"/>
              </w:rPr>
              <w:t>истрации города Когалыма от 30.09.2019 №2127</w:t>
            </w:r>
            <w:r w:rsidR="00E5585D" w:rsidRPr="005863AB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административного регламента осуществления муниципального контроля за соблюдением Правил бла</w:t>
            </w:r>
            <w:r w:rsidR="007D5FD9" w:rsidRPr="005863AB">
              <w:rPr>
                <w:rFonts w:ascii="Times New Roman" w:hAnsi="Times New Roman" w:cs="Times New Roman"/>
                <w:sz w:val="26"/>
                <w:szCs w:val="26"/>
              </w:rPr>
              <w:t>гоустройства в городе Когалыме»</w:t>
            </w:r>
          </w:p>
        </w:tc>
        <w:tc>
          <w:tcPr>
            <w:tcW w:w="1222" w:type="pct"/>
            <w:vAlign w:val="center"/>
          </w:tcPr>
          <w:p w:rsidR="00584F8F" w:rsidRPr="005863AB" w:rsidRDefault="00E5585D" w:rsidP="00BA2C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3AB">
              <w:rPr>
                <w:rFonts w:ascii="Times New Roman" w:hAnsi="Times New Roman" w:cs="Times New Roman"/>
                <w:sz w:val="26"/>
                <w:szCs w:val="26"/>
              </w:rPr>
              <w:t>Отдел муниципального контроля Администрации города Когалыма</w:t>
            </w:r>
          </w:p>
        </w:tc>
      </w:tr>
    </w:tbl>
    <w:p w:rsidR="00F827CB" w:rsidRPr="005E0D3A" w:rsidRDefault="00F827CB" w:rsidP="005863AB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sectPr w:rsidR="00F827CB" w:rsidRPr="005E0D3A" w:rsidSect="005863A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139"/>
    <w:rsid w:val="000038CA"/>
    <w:rsid w:val="000072C8"/>
    <w:rsid w:val="0001616F"/>
    <w:rsid w:val="00030880"/>
    <w:rsid w:val="000541B0"/>
    <w:rsid w:val="000941DE"/>
    <w:rsid w:val="000B1563"/>
    <w:rsid w:val="000E4382"/>
    <w:rsid w:val="000E5321"/>
    <w:rsid w:val="00112AE7"/>
    <w:rsid w:val="00130440"/>
    <w:rsid w:val="001337E6"/>
    <w:rsid w:val="001525D0"/>
    <w:rsid w:val="00155E15"/>
    <w:rsid w:val="00187861"/>
    <w:rsid w:val="001C00D1"/>
    <w:rsid w:val="00231597"/>
    <w:rsid w:val="002331C1"/>
    <w:rsid w:val="00236429"/>
    <w:rsid w:val="0026193A"/>
    <w:rsid w:val="0026736B"/>
    <w:rsid w:val="002743C3"/>
    <w:rsid w:val="0027573F"/>
    <w:rsid w:val="002A7E4A"/>
    <w:rsid w:val="002B2CC9"/>
    <w:rsid w:val="002C23D8"/>
    <w:rsid w:val="002C3206"/>
    <w:rsid w:val="002C3346"/>
    <w:rsid w:val="002C3568"/>
    <w:rsid w:val="002E1BAB"/>
    <w:rsid w:val="00345270"/>
    <w:rsid w:val="00351505"/>
    <w:rsid w:val="00387C21"/>
    <w:rsid w:val="00395C1E"/>
    <w:rsid w:val="004200BF"/>
    <w:rsid w:val="0045102B"/>
    <w:rsid w:val="00494D59"/>
    <w:rsid w:val="004C0B4B"/>
    <w:rsid w:val="004C5100"/>
    <w:rsid w:val="004D536D"/>
    <w:rsid w:val="004F1D61"/>
    <w:rsid w:val="005127E1"/>
    <w:rsid w:val="00517753"/>
    <w:rsid w:val="0052747C"/>
    <w:rsid w:val="00584F8F"/>
    <w:rsid w:val="005863AB"/>
    <w:rsid w:val="005906CF"/>
    <w:rsid w:val="0059420D"/>
    <w:rsid w:val="005945E8"/>
    <w:rsid w:val="00597EA3"/>
    <w:rsid w:val="005B5CAE"/>
    <w:rsid w:val="005E0D3A"/>
    <w:rsid w:val="00601D1F"/>
    <w:rsid w:val="00604D94"/>
    <w:rsid w:val="0061095C"/>
    <w:rsid w:val="00615BB8"/>
    <w:rsid w:val="00620C48"/>
    <w:rsid w:val="00647C51"/>
    <w:rsid w:val="0066093B"/>
    <w:rsid w:val="00663B86"/>
    <w:rsid w:val="00670B83"/>
    <w:rsid w:val="00671B3F"/>
    <w:rsid w:val="00671D48"/>
    <w:rsid w:val="006A6A88"/>
    <w:rsid w:val="006B352F"/>
    <w:rsid w:val="006B42E7"/>
    <w:rsid w:val="006C45F8"/>
    <w:rsid w:val="00722DB7"/>
    <w:rsid w:val="00736A9B"/>
    <w:rsid w:val="00763B1E"/>
    <w:rsid w:val="00771099"/>
    <w:rsid w:val="007D0166"/>
    <w:rsid w:val="007D5FD9"/>
    <w:rsid w:val="007D6A55"/>
    <w:rsid w:val="007E1AF0"/>
    <w:rsid w:val="008131E7"/>
    <w:rsid w:val="00836F50"/>
    <w:rsid w:val="008451F2"/>
    <w:rsid w:val="008872AB"/>
    <w:rsid w:val="00891139"/>
    <w:rsid w:val="008B07FA"/>
    <w:rsid w:val="008F677A"/>
    <w:rsid w:val="00920AF0"/>
    <w:rsid w:val="009220A1"/>
    <w:rsid w:val="009275FE"/>
    <w:rsid w:val="009632A5"/>
    <w:rsid w:val="0097744F"/>
    <w:rsid w:val="00994AC0"/>
    <w:rsid w:val="009A5926"/>
    <w:rsid w:val="009B35F4"/>
    <w:rsid w:val="009B4F74"/>
    <w:rsid w:val="009C219D"/>
    <w:rsid w:val="009D5CD6"/>
    <w:rsid w:val="009D7C9F"/>
    <w:rsid w:val="00A00DBC"/>
    <w:rsid w:val="00A46E72"/>
    <w:rsid w:val="00A87B9E"/>
    <w:rsid w:val="00A90D51"/>
    <w:rsid w:val="00A944A4"/>
    <w:rsid w:val="00A94F95"/>
    <w:rsid w:val="00AB2DE7"/>
    <w:rsid w:val="00AB2E64"/>
    <w:rsid w:val="00AC6666"/>
    <w:rsid w:val="00B22FF6"/>
    <w:rsid w:val="00B27187"/>
    <w:rsid w:val="00B57396"/>
    <w:rsid w:val="00B70AD7"/>
    <w:rsid w:val="00B7517E"/>
    <w:rsid w:val="00B97316"/>
    <w:rsid w:val="00BD4B43"/>
    <w:rsid w:val="00C1056F"/>
    <w:rsid w:val="00C15BEF"/>
    <w:rsid w:val="00C44764"/>
    <w:rsid w:val="00C46F8E"/>
    <w:rsid w:val="00C70CE1"/>
    <w:rsid w:val="00CD3A2D"/>
    <w:rsid w:val="00CF14EC"/>
    <w:rsid w:val="00CF6307"/>
    <w:rsid w:val="00D019A0"/>
    <w:rsid w:val="00D73FFF"/>
    <w:rsid w:val="00D92578"/>
    <w:rsid w:val="00DF475B"/>
    <w:rsid w:val="00E14CEB"/>
    <w:rsid w:val="00E35A72"/>
    <w:rsid w:val="00E53C85"/>
    <w:rsid w:val="00E5585D"/>
    <w:rsid w:val="00E876EC"/>
    <w:rsid w:val="00EA1734"/>
    <w:rsid w:val="00EC1364"/>
    <w:rsid w:val="00EE1097"/>
    <w:rsid w:val="00F25780"/>
    <w:rsid w:val="00F26388"/>
    <w:rsid w:val="00F65962"/>
    <w:rsid w:val="00F80ED9"/>
    <w:rsid w:val="00F827CB"/>
    <w:rsid w:val="00FB4760"/>
    <w:rsid w:val="00FC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029F26C-6EF8-4F1D-9702-F1115DFA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1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1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7">
    <w:name w:val="Сетка таблицы7"/>
    <w:basedOn w:val="a1"/>
    <w:rsid w:val="00F82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4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1D48"/>
    <w:rPr>
      <w:color w:val="0000FF" w:themeColor="hyperlink"/>
      <w:u w:val="single"/>
    </w:rPr>
  </w:style>
  <w:style w:type="paragraph" w:styleId="a6">
    <w:name w:val="No Spacing"/>
    <w:uiPriority w:val="1"/>
    <w:qFormat/>
    <w:rsid w:val="00C447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0226BECFAFA13C866AC0A8147D57EF655AFEB0122B8A905527FED7F62B56CC8B39908D9E487BD0DA35B4A512U9z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11" Type="http://schemas.openxmlformats.org/officeDocument/2006/relationships/hyperlink" Target="consultantplus://offline/ref=A00226BECFAFA13C866ADEA5021100E06051A0B5122986C10D78A58AA1225C9BDE7691D1DB1968D1D735B6AC0D9ECB58U5z1I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A00226BECFAFA13C866AC0A8147D57EF6558FEBC1D2D8A905527FED7F62B56CC8B39908D9E487BD0DA35B4A512U9z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0226BECFAFA13C866AC0A8147D57EF655BF9BE1C298A905527FED7F62B56CC8B39908D9E487BD0DA35B4A512U9z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1256-4BBF-4359-8208-1A2B589C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Маринина</dc:creator>
  <cp:lastModifiedBy>Дацкевич Татьяна Витальевна</cp:lastModifiedBy>
  <cp:revision>23</cp:revision>
  <cp:lastPrinted>2019-10-01T05:00:00Z</cp:lastPrinted>
  <dcterms:created xsi:type="dcterms:W3CDTF">2017-05-11T05:45:00Z</dcterms:created>
  <dcterms:modified xsi:type="dcterms:W3CDTF">2019-10-01T05:00:00Z</dcterms:modified>
</cp:coreProperties>
</file>